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45A7E0AD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E3B98">
        <w:rPr>
          <w:rFonts w:ascii="Tahoma" w:eastAsia="Tahoma" w:hAnsi="Tahoma" w:cs="Tahoma"/>
          <w:color w:val="808080"/>
          <w:sz w:val="20"/>
          <w:szCs w:val="20"/>
        </w:rPr>
        <w:t>1</w:t>
      </w:r>
      <w:r w:rsidR="009B234D">
        <w:rPr>
          <w:rFonts w:ascii="Tahoma" w:eastAsia="Tahoma" w:hAnsi="Tahoma" w:cs="Tahoma"/>
          <w:color w:val="808080"/>
          <w:sz w:val="20"/>
          <w:szCs w:val="20"/>
        </w:rPr>
        <w:t>6</w:t>
      </w:r>
      <w:r w:rsidR="003E3B9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05459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0DAD41A" w14:textId="54631ED1" w:rsidR="00D824D3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F65C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B0545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5</w:t>
            </w:r>
            <w:r w:rsidR="002D3E6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8B6DA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udowa</w:t>
            </w:r>
          </w:p>
          <w:p w14:paraId="79A22D2F" w14:textId="77777777" w:rsidR="009B234D" w:rsidRDefault="009B234D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4E19F8B5" w14:textId="002086F8" w:rsidR="00E94985" w:rsidRDefault="009B234D" w:rsidP="000C5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Budowa</w:t>
            </w:r>
            <w:r w:rsidR="00B0545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S5 na odcinku </w:t>
            </w:r>
            <w:r w:rsidR="00B05459" w:rsidRPr="00B0545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Ornowo – Wirwajdy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przekroczyła półmetek</w:t>
            </w:r>
          </w:p>
          <w:p w14:paraId="73FCBB2A" w14:textId="77777777" w:rsidR="001D12E9" w:rsidRPr="00E94985" w:rsidRDefault="001D12E9" w:rsidP="00E9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BDC29F9" w14:textId="2FB8B74A" w:rsidR="00CE5842" w:rsidRPr="00CE5842" w:rsidRDefault="000D1F88" w:rsidP="00CE58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dcinek jest częścią</w:t>
            </w:r>
            <w:r w:rsidR="008B6DA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drogi ekspresowej S5 Ostróda </w:t>
            </w:r>
            <w:r w:rsidR="008B6DAB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– </w:t>
            </w:r>
            <w:r w:rsidR="008B6DA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rocław </w:t>
            </w:r>
          </w:p>
          <w:p w14:paraId="46C15934" w14:textId="111FAB7E" w:rsidR="005D15ED" w:rsidRPr="0052587E" w:rsidRDefault="008B6DAB" w:rsidP="005D15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Długość </w:t>
            </w:r>
            <w:r w:rsidR="00801E8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odcinka Ornowo – Wirwajdy: ok.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5,3 km</w:t>
            </w:r>
          </w:p>
          <w:p w14:paraId="3C9D00EF" w14:textId="7B02E490" w:rsidR="00C32C83" w:rsidRPr="0052587E" w:rsidRDefault="008B6DAB" w:rsidP="001D12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Prace budowlane realizowane przez Budimex </w:t>
            </w:r>
            <w:r w:rsidR="003E3B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yprzedzają harmonogram</w:t>
            </w:r>
          </w:p>
          <w:p w14:paraId="795E70F6" w14:textId="77777777" w:rsidR="001063CE" w:rsidRPr="001063CE" w:rsidRDefault="001063CE" w:rsidP="001D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07A7FDC" w14:textId="2BB2758D" w:rsidR="00E37BA6" w:rsidRPr="00751005" w:rsidRDefault="003E3B98" w:rsidP="00E37BA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udowa o</w:t>
            </w:r>
            <w:r w:rsidR="00751005" w:rsidRPr="007510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dcin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ka</w:t>
            </w:r>
            <w:r w:rsidR="00F746E8" w:rsidRPr="00F746E8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</w:t>
            </w:r>
            <w:r w:rsidRPr="003905D2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drogi ekspresowej S5</w:t>
            </w:r>
            <w:r w:rsidRPr="003905D2">
              <w:rPr>
                <w:rFonts w:ascii="Tahoma" w:eastAsia="Tahoma" w:hAnsi="Tahoma"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746E8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Ornowo–</w:t>
            </w:r>
            <w:r w:rsidR="00F746E8" w:rsidRPr="00F746E8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Wirwajdy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AB1938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przekroczyła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półmetek.</w:t>
            </w:r>
            <w:r w:rsidR="00751005" w:rsidRPr="007510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Prace </w:t>
            </w:r>
            <w:r w:rsidR="008B6DA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realizowane</w:t>
            </w:r>
            <w:r w:rsidR="00F746E8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przez Budimex</w:t>
            </w:r>
            <w:r w:rsidR="00751005" w:rsidRPr="007510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na </w:t>
            </w:r>
            <w:r w:rsidR="00751005" w:rsidRPr="007510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fragmen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cie</w:t>
            </w:r>
            <w:r w:rsidR="00751005" w:rsidRPr="007510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drogi ekspresowej S5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między Ostródą a Iławą wyprzedzają harmonogram</w:t>
            </w:r>
            <w:r w:rsidR="008B6DA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. </w:t>
            </w:r>
          </w:p>
          <w:p w14:paraId="1D8740F4" w14:textId="77777777" w:rsidR="00751005" w:rsidRDefault="00751005" w:rsidP="00E37BA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</w:p>
          <w:p w14:paraId="4702BBBE" w14:textId="77777777" w:rsidR="003905D2" w:rsidRDefault="008B6DAB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</w:t>
            </w:r>
            <w:r w:rsidR="00F746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cine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owany w ramach kontraktu</w:t>
            </w:r>
            <w:r w:rsidR="00F746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B193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ługości </w:t>
            </w:r>
            <w:r w:rsidR="00F746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koło 5,3 km</w:t>
            </w:r>
            <w:r w:rsidR="00FE688F"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est kontynuacją obwodnicy Ostródy i stanowi część trasy ekspresowej S5 do Grudziądza, a finalnie do</w:t>
            </w:r>
            <w:r w:rsidR="003E3B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ydgoszczy, Poznania i</w:t>
            </w:r>
            <w:r w:rsidR="00FE688F"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rocławia.</w:t>
            </w:r>
            <w:r w:rsidR="00624A4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62E74B9B" w14:textId="77777777" w:rsidR="003905D2" w:rsidRDefault="003905D2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8941D6" w14:textId="5E4C644E" w:rsidR="00751005" w:rsidRPr="003905D2" w:rsidRDefault="00CE3BBD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alizacja inwestycji odbywa się </w:t>
            </w:r>
            <w:r w:rsidR="00751005" w:rsidRPr="0075100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ormule „Projektuj i B</w:t>
            </w:r>
            <w:r w:rsidR="00751005" w:rsidRPr="0075100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duj”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A70A60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Obecnie po 16</w:t>
            </w:r>
            <w:r w:rsidR="00A36BB7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-tu</w:t>
            </w:r>
            <w:r w:rsidR="00A70A60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miesiącach prac budowlanych, o</w:t>
            </w:r>
            <w:r w:rsidR="00A36BB7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dcinek drogi ekspresowej Ornowo </w:t>
            </w:r>
            <w:r w:rsidR="00A70A60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–Wirwajdy </w:t>
            </w:r>
            <w:r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jest na etapie </w:t>
            </w:r>
            <w:r w:rsidR="00AB193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ponad </w:t>
            </w:r>
            <w:r w:rsidR="00A70A60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50% zaawansowania</w:t>
            </w:r>
            <w:r w:rsidR="003E3B98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.</w:t>
            </w:r>
            <w:r w:rsid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Z uwagi na to, że zakończenie kontraktu przypada</w:t>
            </w:r>
            <w:r w:rsidR="001E424D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na maj 2023 r., jest </w:t>
            </w:r>
            <w:r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to bardzo dobry</w:t>
            </w:r>
            <w:r w:rsidR="00AB193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ostęp</w:t>
            </w:r>
            <w:r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robót budowlanych</w:t>
            </w:r>
            <w:r w:rsidR="003E3B9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 </w:t>
            </w:r>
            <w:r w:rsidR="003E3B98" w:rsidRPr="003905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ówi Cezary Łysenko – Dyrektor Budownictwa Infrastrukturalnego Budimex</w:t>
            </w:r>
          </w:p>
          <w:p w14:paraId="1C65F3CB" w14:textId="075E14E8" w:rsidR="00AB1938" w:rsidRDefault="00AB1938" w:rsidP="00CE3BB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BE40AFA" w14:textId="309562E3" w:rsidR="00CE3BBD" w:rsidRPr="003905D2" w:rsidRDefault="00AB1938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ace są wykonywane na wielu frontach jednocześnie. </w:t>
            </w:r>
            <w:r w:rsidR="008B6D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alizowana jest </w:t>
            </w:r>
            <w:r w:rsidR="00CE3BBD" w:rsidRPr="00CE3B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a na</w:t>
            </w:r>
            <w:r w:rsidR="008B6D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yp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obiektów mostowych</w:t>
            </w:r>
            <w:r w:rsidR="008B6D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 warst</w:t>
            </w:r>
            <w:r w:rsidR="001138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konstrukcyj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ezdni</w:t>
            </w:r>
            <w:r w:rsidR="001138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łożone zostały już</w:t>
            </w:r>
            <w:r w:rsidR="001E42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8B6D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e odcink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dbudów </w:t>
            </w:r>
            <w:r w:rsidR="008B6D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itumicznych.</w:t>
            </w:r>
            <w:r w:rsidR="003905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3E3B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Średnio na budowie pracuje 170 pracowników i 98 sztu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iężkich</w:t>
            </w:r>
            <w:r w:rsidR="003E3B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ednostek sprzętowych. </w:t>
            </w:r>
            <w:r w:rsidR="003905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realizowano </w:t>
            </w:r>
            <w:r w:rsidR="003E3B98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już 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przebudowę kolizji elektroenergetycznych, teletechnicznych, </w:t>
            </w:r>
            <w:r w:rsidR="001E424D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od</w:t>
            </w:r>
            <w:r w:rsid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no-kanalizacyjncyh</w:t>
            </w:r>
            <w:r w:rsidR="001E424D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i 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gazowych. Obecnie  budowana jest kanalizacja deszczowa, kanał teletechniczny, </w:t>
            </w:r>
            <w:r w:rsidR="001E424D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jak 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i</w:t>
            </w:r>
            <w:r w:rsidR="001E424D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u</w:t>
            </w:r>
            <w:r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mocnienia 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biorników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retencyjnych </w:t>
            </w:r>
            <w:r w:rsidR="008B6DAB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oraz </w:t>
            </w:r>
            <w:r w:rsidR="00624A45" w:rsidRPr="003905D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prace na cieku Morlińska Struga</w:t>
            </w:r>
            <w:r w:rsidR="003E3B9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 </w:t>
            </w:r>
            <w:r w:rsidR="003E3B98" w:rsidRPr="003905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ówi Cezary Łysenko</w:t>
            </w:r>
            <w:r w:rsidR="003905D2" w:rsidRPr="003905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5C93E5D7" w14:textId="77777777" w:rsidR="003E3B98" w:rsidRDefault="003E3B98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B722CEF" w14:textId="29E69555" w:rsidR="00FE688F" w:rsidRDefault="00FE688F" w:rsidP="0075100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a S5 na odcinku Ornowo - Wirwajdy jest kolejną inwestycją drogową Budimeksu w tej części Polski. Wcześniej generalny wykonawca zrealizował obwodnicę Olsztyna oraz obwodnicę Ostródy </w:t>
            </w:r>
            <w:r w:rsidR="007A42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</w:t>
            </w:r>
            <w:r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dodcinek </w:t>
            </w:r>
            <w:r w:rsidR="007A42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i </w:t>
            </w:r>
            <w:r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, czyli blisko </w:t>
            </w:r>
            <w:r w:rsidR="007A42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FE68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0 – kilometrowy fragment trasy ekspresowej S7 (9,7km) i niewiele krótszą drogę krajową DK16 (9km). </w:t>
            </w:r>
          </w:p>
          <w:p w14:paraId="378E31FC" w14:textId="4A3F63D6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bookmarkStart w:id="0" w:name="_heading=h.e0i1r2bc3d01" w:colFirst="0" w:colLast="0"/>
            <w:bookmarkEnd w:id="0"/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lastRenderedPageBreak/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5B2356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2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5B235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3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E52A" w14:textId="77777777" w:rsidR="005B2356" w:rsidRDefault="005B2356">
      <w:pPr>
        <w:spacing w:after="0" w:line="240" w:lineRule="auto"/>
      </w:pPr>
      <w:r>
        <w:separator/>
      </w:r>
    </w:p>
  </w:endnote>
  <w:endnote w:type="continuationSeparator" w:id="0">
    <w:p w14:paraId="341A4310" w14:textId="77777777" w:rsidR="005B2356" w:rsidRDefault="005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D8DF" w14:textId="77777777" w:rsidR="005B2356" w:rsidRDefault="005B2356">
      <w:pPr>
        <w:spacing w:after="0" w:line="240" w:lineRule="auto"/>
      </w:pPr>
      <w:r>
        <w:separator/>
      </w:r>
    </w:p>
  </w:footnote>
  <w:footnote w:type="continuationSeparator" w:id="0">
    <w:p w14:paraId="15BCED23" w14:textId="77777777" w:rsidR="005B2356" w:rsidRDefault="005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A94AA6"/>
    <w:multiLevelType w:val="hybridMultilevel"/>
    <w:tmpl w:val="0DF6E8B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70D81"/>
    <w:multiLevelType w:val="hybridMultilevel"/>
    <w:tmpl w:val="E1CCF5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6566"/>
    <w:multiLevelType w:val="hybridMultilevel"/>
    <w:tmpl w:val="8D48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3312E5"/>
    <w:multiLevelType w:val="hybridMultilevel"/>
    <w:tmpl w:val="2CE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E3493A"/>
    <w:multiLevelType w:val="hybridMultilevel"/>
    <w:tmpl w:val="CF56CA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9"/>
  </w:num>
  <w:num w:numId="5">
    <w:abstractNumId w:val="22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0"/>
  </w:num>
  <w:num w:numId="19">
    <w:abstractNumId w:val="17"/>
  </w:num>
  <w:num w:numId="20">
    <w:abstractNumId w:val="20"/>
  </w:num>
  <w:num w:numId="21">
    <w:abstractNumId w:val="19"/>
  </w:num>
  <w:num w:numId="22">
    <w:abstractNumId w:val="23"/>
  </w:num>
  <w:num w:numId="23">
    <w:abstractNumId w:val="12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466E"/>
    <w:rsid w:val="00006983"/>
    <w:rsid w:val="00010986"/>
    <w:rsid w:val="00014102"/>
    <w:rsid w:val="000348C9"/>
    <w:rsid w:val="0003783C"/>
    <w:rsid w:val="00040B82"/>
    <w:rsid w:val="00041E3B"/>
    <w:rsid w:val="000602EE"/>
    <w:rsid w:val="0007481D"/>
    <w:rsid w:val="000766A7"/>
    <w:rsid w:val="00077192"/>
    <w:rsid w:val="0008411D"/>
    <w:rsid w:val="00084D2C"/>
    <w:rsid w:val="000A0D19"/>
    <w:rsid w:val="000B10E2"/>
    <w:rsid w:val="000B3C9B"/>
    <w:rsid w:val="000B64FF"/>
    <w:rsid w:val="000C2E45"/>
    <w:rsid w:val="000C3B1F"/>
    <w:rsid w:val="000C5839"/>
    <w:rsid w:val="000D1F88"/>
    <w:rsid w:val="000D62E2"/>
    <w:rsid w:val="000E2AFB"/>
    <w:rsid w:val="000F194B"/>
    <w:rsid w:val="000F3571"/>
    <w:rsid w:val="000F47A2"/>
    <w:rsid w:val="00106347"/>
    <w:rsid w:val="0010639C"/>
    <w:rsid w:val="001063CE"/>
    <w:rsid w:val="00113868"/>
    <w:rsid w:val="00120F42"/>
    <w:rsid w:val="001237D0"/>
    <w:rsid w:val="00131EA2"/>
    <w:rsid w:val="00137D4D"/>
    <w:rsid w:val="0014779D"/>
    <w:rsid w:val="0015239C"/>
    <w:rsid w:val="001536AB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9237F"/>
    <w:rsid w:val="001A0553"/>
    <w:rsid w:val="001A5E03"/>
    <w:rsid w:val="001B2427"/>
    <w:rsid w:val="001B53AC"/>
    <w:rsid w:val="001C2512"/>
    <w:rsid w:val="001C78CD"/>
    <w:rsid w:val="001D12E9"/>
    <w:rsid w:val="001E3A22"/>
    <w:rsid w:val="001E424D"/>
    <w:rsid w:val="001E5F16"/>
    <w:rsid w:val="001E6465"/>
    <w:rsid w:val="001E64B3"/>
    <w:rsid w:val="001F1554"/>
    <w:rsid w:val="001F540C"/>
    <w:rsid w:val="0020349F"/>
    <w:rsid w:val="002108F9"/>
    <w:rsid w:val="0021267C"/>
    <w:rsid w:val="00213719"/>
    <w:rsid w:val="002144CB"/>
    <w:rsid w:val="002171CF"/>
    <w:rsid w:val="00232A92"/>
    <w:rsid w:val="00235F70"/>
    <w:rsid w:val="00241059"/>
    <w:rsid w:val="00253654"/>
    <w:rsid w:val="00254EBB"/>
    <w:rsid w:val="00256B9C"/>
    <w:rsid w:val="00263271"/>
    <w:rsid w:val="00274E02"/>
    <w:rsid w:val="00276417"/>
    <w:rsid w:val="002831E6"/>
    <w:rsid w:val="00287756"/>
    <w:rsid w:val="00291E07"/>
    <w:rsid w:val="00292913"/>
    <w:rsid w:val="002A04C6"/>
    <w:rsid w:val="002A1FD9"/>
    <w:rsid w:val="002A6E36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B9C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7098"/>
    <w:rsid w:val="00377D4C"/>
    <w:rsid w:val="0038504E"/>
    <w:rsid w:val="003858D5"/>
    <w:rsid w:val="003905D2"/>
    <w:rsid w:val="003A0D38"/>
    <w:rsid w:val="003B2239"/>
    <w:rsid w:val="003B2692"/>
    <w:rsid w:val="003C2CDF"/>
    <w:rsid w:val="003C348E"/>
    <w:rsid w:val="003C51A3"/>
    <w:rsid w:val="003C69DD"/>
    <w:rsid w:val="003D0B5E"/>
    <w:rsid w:val="003D4B50"/>
    <w:rsid w:val="003D59FC"/>
    <w:rsid w:val="003E3B98"/>
    <w:rsid w:val="003E667C"/>
    <w:rsid w:val="003F0366"/>
    <w:rsid w:val="003F5252"/>
    <w:rsid w:val="003F5C29"/>
    <w:rsid w:val="0040444B"/>
    <w:rsid w:val="00405656"/>
    <w:rsid w:val="0040784F"/>
    <w:rsid w:val="00413AA5"/>
    <w:rsid w:val="00420407"/>
    <w:rsid w:val="0042081D"/>
    <w:rsid w:val="00423508"/>
    <w:rsid w:val="00436259"/>
    <w:rsid w:val="00441350"/>
    <w:rsid w:val="00442E25"/>
    <w:rsid w:val="004510B2"/>
    <w:rsid w:val="004609BE"/>
    <w:rsid w:val="00461962"/>
    <w:rsid w:val="00467362"/>
    <w:rsid w:val="004803BB"/>
    <w:rsid w:val="004814EF"/>
    <w:rsid w:val="00490247"/>
    <w:rsid w:val="00494B8A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2042"/>
    <w:rsid w:val="004F532B"/>
    <w:rsid w:val="004F7391"/>
    <w:rsid w:val="0050014C"/>
    <w:rsid w:val="00501691"/>
    <w:rsid w:val="005071DF"/>
    <w:rsid w:val="00512983"/>
    <w:rsid w:val="00515E75"/>
    <w:rsid w:val="00523279"/>
    <w:rsid w:val="0052587E"/>
    <w:rsid w:val="005262A7"/>
    <w:rsid w:val="00534543"/>
    <w:rsid w:val="005403F2"/>
    <w:rsid w:val="005417A0"/>
    <w:rsid w:val="0054210B"/>
    <w:rsid w:val="00543269"/>
    <w:rsid w:val="00544C5E"/>
    <w:rsid w:val="005573FD"/>
    <w:rsid w:val="00563A0B"/>
    <w:rsid w:val="005659CF"/>
    <w:rsid w:val="00571024"/>
    <w:rsid w:val="005717E9"/>
    <w:rsid w:val="005721E8"/>
    <w:rsid w:val="00572C71"/>
    <w:rsid w:val="0057345D"/>
    <w:rsid w:val="0057390D"/>
    <w:rsid w:val="00583F0D"/>
    <w:rsid w:val="005852EE"/>
    <w:rsid w:val="00587768"/>
    <w:rsid w:val="005B2356"/>
    <w:rsid w:val="005B2A46"/>
    <w:rsid w:val="005B3CF6"/>
    <w:rsid w:val="005B5026"/>
    <w:rsid w:val="005B57CC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146A4"/>
    <w:rsid w:val="00624A45"/>
    <w:rsid w:val="00624E80"/>
    <w:rsid w:val="00631C5C"/>
    <w:rsid w:val="0063334A"/>
    <w:rsid w:val="006335D0"/>
    <w:rsid w:val="00636F6F"/>
    <w:rsid w:val="00653F79"/>
    <w:rsid w:val="0065693F"/>
    <w:rsid w:val="00660A27"/>
    <w:rsid w:val="0066791B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D398D"/>
    <w:rsid w:val="006D5288"/>
    <w:rsid w:val="006D640A"/>
    <w:rsid w:val="006E1C07"/>
    <w:rsid w:val="006E1F58"/>
    <w:rsid w:val="006E2A08"/>
    <w:rsid w:val="006E6008"/>
    <w:rsid w:val="006F5445"/>
    <w:rsid w:val="0071028C"/>
    <w:rsid w:val="00710E33"/>
    <w:rsid w:val="00711F45"/>
    <w:rsid w:val="00717118"/>
    <w:rsid w:val="00723522"/>
    <w:rsid w:val="00726BDF"/>
    <w:rsid w:val="00730573"/>
    <w:rsid w:val="00737FF7"/>
    <w:rsid w:val="00741991"/>
    <w:rsid w:val="00751005"/>
    <w:rsid w:val="00753307"/>
    <w:rsid w:val="007539F7"/>
    <w:rsid w:val="00762BB9"/>
    <w:rsid w:val="007714F3"/>
    <w:rsid w:val="007724D1"/>
    <w:rsid w:val="0077259B"/>
    <w:rsid w:val="0077367E"/>
    <w:rsid w:val="00782057"/>
    <w:rsid w:val="007A42ED"/>
    <w:rsid w:val="007B10CA"/>
    <w:rsid w:val="007B3862"/>
    <w:rsid w:val="007B4EE7"/>
    <w:rsid w:val="007E19BC"/>
    <w:rsid w:val="007F16EE"/>
    <w:rsid w:val="007F2AB1"/>
    <w:rsid w:val="007F4369"/>
    <w:rsid w:val="00801E8E"/>
    <w:rsid w:val="00806625"/>
    <w:rsid w:val="00811901"/>
    <w:rsid w:val="00812435"/>
    <w:rsid w:val="0081471E"/>
    <w:rsid w:val="00827D7F"/>
    <w:rsid w:val="00830AE2"/>
    <w:rsid w:val="008316C2"/>
    <w:rsid w:val="0083176D"/>
    <w:rsid w:val="00835A51"/>
    <w:rsid w:val="00850757"/>
    <w:rsid w:val="00853E91"/>
    <w:rsid w:val="0086126C"/>
    <w:rsid w:val="0086463D"/>
    <w:rsid w:val="00876819"/>
    <w:rsid w:val="0088084D"/>
    <w:rsid w:val="00883BA6"/>
    <w:rsid w:val="00890BCD"/>
    <w:rsid w:val="00895F6D"/>
    <w:rsid w:val="008A4B7D"/>
    <w:rsid w:val="008B0998"/>
    <w:rsid w:val="008B6DAB"/>
    <w:rsid w:val="008C3396"/>
    <w:rsid w:val="008C404F"/>
    <w:rsid w:val="008C5D29"/>
    <w:rsid w:val="008D2FDA"/>
    <w:rsid w:val="008E29D4"/>
    <w:rsid w:val="008E66CA"/>
    <w:rsid w:val="008E7732"/>
    <w:rsid w:val="00903CB7"/>
    <w:rsid w:val="009044F0"/>
    <w:rsid w:val="009060CB"/>
    <w:rsid w:val="00910A59"/>
    <w:rsid w:val="00914537"/>
    <w:rsid w:val="009254E5"/>
    <w:rsid w:val="00934E3C"/>
    <w:rsid w:val="00946120"/>
    <w:rsid w:val="00950989"/>
    <w:rsid w:val="009537C5"/>
    <w:rsid w:val="0095430B"/>
    <w:rsid w:val="00954BBE"/>
    <w:rsid w:val="0096029F"/>
    <w:rsid w:val="00967CC6"/>
    <w:rsid w:val="00972D46"/>
    <w:rsid w:val="009A003B"/>
    <w:rsid w:val="009A37E2"/>
    <w:rsid w:val="009B234D"/>
    <w:rsid w:val="009B7662"/>
    <w:rsid w:val="009C1D0D"/>
    <w:rsid w:val="009C7EB1"/>
    <w:rsid w:val="009D00F7"/>
    <w:rsid w:val="009D744F"/>
    <w:rsid w:val="009F768E"/>
    <w:rsid w:val="00A053B5"/>
    <w:rsid w:val="00A13CA8"/>
    <w:rsid w:val="00A16219"/>
    <w:rsid w:val="00A27483"/>
    <w:rsid w:val="00A348CF"/>
    <w:rsid w:val="00A36BB7"/>
    <w:rsid w:val="00A41D5D"/>
    <w:rsid w:val="00A42001"/>
    <w:rsid w:val="00A424B6"/>
    <w:rsid w:val="00A427E8"/>
    <w:rsid w:val="00A43BB5"/>
    <w:rsid w:val="00A461F3"/>
    <w:rsid w:val="00A4655F"/>
    <w:rsid w:val="00A54EE1"/>
    <w:rsid w:val="00A56FB0"/>
    <w:rsid w:val="00A579A2"/>
    <w:rsid w:val="00A64DB7"/>
    <w:rsid w:val="00A66652"/>
    <w:rsid w:val="00A70A60"/>
    <w:rsid w:val="00A81553"/>
    <w:rsid w:val="00A906A6"/>
    <w:rsid w:val="00A95921"/>
    <w:rsid w:val="00A978E8"/>
    <w:rsid w:val="00AA0906"/>
    <w:rsid w:val="00AA197E"/>
    <w:rsid w:val="00AA627D"/>
    <w:rsid w:val="00AB1938"/>
    <w:rsid w:val="00AB2DD9"/>
    <w:rsid w:val="00AC4B4B"/>
    <w:rsid w:val="00AD313A"/>
    <w:rsid w:val="00AD39BD"/>
    <w:rsid w:val="00AD64CD"/>
    <w:rsid w:val="00AE2CA1"/>
    <w:rsid w:val="00AE43FD"/>
    <w:rsid w:val="00AE4646"/>
    <w:rsid w:val="00AE7510"/>
    <w:rsid w:val="00AF272A"/>
    <w:rsid w:val="00B011E4"/>
    <w:rsid w:val="00B052D4"/>
    <w:rsid w:val="00B05459"/>
    <w:rsid w:val="00B133ED"/>
    <w:rsid w:val="00B20549"/>
    <w:rsid w:val="00B26782"/>
    <w:rsid w:val="00B45602"/>
    <w:rsid w:val="00B50606"/>
    <w:rsid w:val="00B51709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6D04"/>
    <w:rsid w:val="00BF10CD"/>
    <w:rsid w:val="00BF239A"/>
    <w:rsid w:val="00BF25A5"/>
    <w:rsid w:val="00BF55EE"/>
    <w:rsid w:val="00C03DFB"/>
    <w:rsid w:val="00C1161C"/>
    <w:rsid w:val="00C11B8B"/>
    <w:rsid w:val="00C14148"/>
    <w:rsid w:val="00C1552F"/>
    <w:rsid w:val="00C17115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5404"/>
    <w:rsid w:val="00C46E05"/>
    <w:rsid w:val="00C51318"/>
    <w:rsid w:val="00C60548"/>
    <w:rsid w:val="00C61218"/>
    <w:rsid w:val="00C6574F"/>
    <w:rsid w:val="00C81D11"/>
    <w:rsid w:val="00C81E1B"/>
    <w:rsid w:val="00C838F2"/>
    <w:rsid w:val="00C86F28"/>
    <w:rsid w:val="00C874E5"/>
    <w:rsid w:val="00C92A5B"/>
    <w:rsid w:val="00CA3F1B"/>
    <w:rsid w:val="00CA680C"/>
    <w:rsid w:val="00CB6929"/>
    <w:rsid w:val="00CC3274"/>
    <w:rsid w:val="00CC32FC"/>
    <w:rsid w:val="00CC52EC"/>
    <w:rsid w:val="00CC724C"/>
    <w:rsid w:val="00CE3BBD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565"/>
    <w:rsid w:val="00D75533"/>
    <w:rsid w:val="00D824D3"/>
    <w:rsid w:val="00D916D0"/>
    <w:rsid w:val="00D92E05"/>
    <w:rsid w:val="00D93F38"/>
    <w:rsid w:val="00D942B1"/>
    <w:rsid w:val="00DA09A4"/>
    <w:rsid w:val="00DA627F"/>
    <w:rsid w:val="00DB2A3F"/>
    <w:rsid w:val="00DB63B3"/>
    <w:rsid w:val="00DC08D2"/>
    <w:rsid w:val="00DD0AB2"/>
    <w:rsid w:val="00DD2632"/>
    <w:rsid w:val="00DE0B69"/>
    <w:rsid w:val="00DE3C90"/>
    <w:rsid w:val="00DE638B"/>
    <w:rsid w:val="00DF46BD"/>
    <w:rsid w:val="00DF5C6D"/>
    <w:rsid w:val="00DF6B7E"/>
    <w:rsid w:val="00E1537C"/>
    <w:rsid w:val="00E20D45"/>
    <w:rsid w:val="00E33BD7"/>
    <w:rsid w:val="00E37BA6"/>
    <w:rsid w:val="00E41264"/>
    <w:rsid w:val="00E427DE"/>
    <w:rsid w:val="00E4283D"/>
    <w:rsid w:val="00E44812"/>
    <w:rsid w:val="00E5164D"/>
    <w:rsid w:val="00E517D0"/>
    <w:rsid w:val="00E53999"/>
    <w:rsid w:val="00E62EF6"/>
    <w:rsid w:val="00E66CA6"/>
    <w:rsid w:val="00E7157F"/>
    <w:rsid w:val="00E762B6"/>
    <w:rsid w:val="00E818B2"/>
    <w:rsid w:val="00E848DA"/>
    <w:rsid w:val="00E84C04"/>
    <w:rsid w:val="00E923A4"/>
    <w:rsid w:val="00E92562"/>
    <w:rsid w:val="00E94985"/>
    <w:rsid w:val="00E961CC"/>
    <w:rsid w:val="00EA7EB5"/>
    <w:rsid w:val="00EB3F7B"/>
    <w:rsid w:val="00EB40E2"/>
    <w:rsid w:val="00ED0FA7"/>
    <w:rsid w:val="00EE4413"/>
    <w:rsid w:val="00EE53F4"/>
    <w:rsid w:val="00EF7327"/>
    <w:rsid w:val="00F04AEE"/>
    <w:rsid w:val="00F11899"/>
    <w:rsid w:val="00F247C9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484D"/>
    <w:rsid w:val="00F64BAE"/>
    <w:rsid w:val="00F64D85"/>
    <w:rsid w:val="00F65CEF"/>
    <w:rsid w:val="00F66877"/>
    <w:rsid w:val="00F67D47"/>
    <w:rsid w:val="00F67E96"/>
    <w:rsid w:val="00F746E8"/>
    <w:rsid w:val="00F84092"/>
    <w:rsid w:val="00F87F68"/>
    <w:rsid w:val="00F906E7"/>
    <w:rsid w:val="00F91254"/>
    <w:rsid w:val="00F927E8"/>
    <w:rsid w:val="00FA2F9E"/>
    <w:rsid w:val="00FB0F22"/>
    <w:rsid w:val="00FC1BEE"/>
    <w:rsid w:val="00FC5FF8"/>
    <w:rsid w:val="00FC7783"/>
    <w:rsid w:val="00FD393C"/>
    <w:rsid w:val="00FD5B5D"/>
    <w:rsid w:val="00FE2283"/>
    <w:rsid w:val="00FE688F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  <w15:docId w15:val="{1F4C7FBC-0756-4728-AFF9-374712B5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C2BE8110-6C7D-4E2D-85D4-6408FC9FA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Wrzosek, Michał</cp:lastModifiedBy>
  <cp:revision>3</cp:revision>
  <dcterms:created xsi:type="dcterms:W3CDTF">2021-09-16T08:29:00Z</dcterms:created>
  <dcterms:modified xsi:type="dcterms:W3CDTF">2021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